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68D6829C"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DC2372">
              <w:rPr>
                <w:noProof/>
                <w:webHidden/>
              </w:rPr>
              <w:t>4</w:t>
            </w:r>
            <w:r w:rsidR="0089764C">
              <w:rPr>
                <w:noProof/>
                <w:webHidden/>
              </w:rPr>
              <w:fldChar w:fldCharType="end"/>
            </w:r>
          </w:hyperlink>
        </w:p>
        <w:p w14:paraId="1DE1F089" w14:textId="793D9D48"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DC2372">
              <w:rPr>
                <w:noProof/>
                <w:webHidden/>
              </w:rPr>
              <w:t>8</w:t>
            </w:r>
            <w:r w:rsidR="0089764C">
              <w:rPr>
                <w:noProof/>
                <w:webHidden/>
              </w:rPr>
              <w:fldChar w:fldCharType="end"/>
            </w:r>
          </w:hyperlink>
        </w:p>
        <w:p w14:paraId="7FD57475" w14:textId="4832EE24"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DC2372">
              <w:rPr>
                <w:noProof/>
                <w:webHidden/>
              </w:rPr>
              <w:t>10</w:t>
            </w:r>
            <w:r w:rsidR="0089764C">
              <w:rPr>
                <w:noProof/>
                <w:webHidden/>
              </w:rPr>
              <w:fldChar w:fldCharType="end"/>
            </w:r>
          </w:hyperlink>
        </w:p>
        <w:p w14:paraId="3AE1B1A7" w14:textId="7FF42158"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DC2372">
              <w:rPr>
                <w:noProof/>
                <w:webHidden/>
              </w:rPr>
              <w:t>10</w:t>
            </w:r>
            <w:r w:rsidR="0089764C">
              <w:rPr>
                <w:noProof/>
                <w:webHidden/>
              </w:rPr>
              <w:fldChar w:fldCharType="end"/>
            </w:r>
          </w:hyperlink>
        </w:p>
        <w:p w14:paraId="7F6924F6" w14:textId="27EA2C5C"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DC2372">
              <w:rPr>
                <w:noProof/>
                <w:webHidden/>
              </w:rPr>
              <w:t>17</w:t>
            </w:r>
            <w:r w:rsidR="0089764C">
              <w:rPr>
                <w:noProof/>
                <w:webHidden/>
              </w:rPr>
              <w:fldChar w:fldCharType="end"/>
            </w:r>
          </w:hyperlink>
        </w:p>
        <w:p w14:paraId="7FBBF4A3" w14:textId="6FD0FE40"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DC2372">
              <w:rPr>
                <w:noProof/>
                <w:webHidden/>
              </w:rPr>
              <w:t>17</w:t>
            </w:r>
            <w:r w:rsidR="0089764C">
              <w:rPr>
                <w:noProof/>
                <w:webHidden/>
              </w:rPr>
              <w:fldChar w:fldCharType="end"/>
            </w:r>
          </w:hyperlink>
        </w:p>
        <w:p w14:paraId="68A51A68" w14:textId="62947CC1"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DC2372">
              <w:rPr>
                <w:noProof/>
                <w:webHidden/>
              </w:rPr>
              <w:t>19</w:t>
            </w:r>
            <w:r w:rsidR="0089764C">
              <w:rPr>
                <w:noProof/>
                <w:webHidden/>
              </w:rPr>
              <w:fldChar w:fldCharType="end"/>
            </w:r>
          </w:hyperlink>
        </w:p>
        <w:p w14:paraId="20F2F81A" w14:textId="39BCCCC8"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DC2372">
              <w:rPr>
                <w:noProof/>
                <w:webHidden/>
              </w:rPr>
              <w:t>21</w:t>
            </w:r>
            <w:r w:rsidR="0089764C">
              <w:rPr>
                <w:noProof/>
                <w:webHidden/>
              </w:rPr>
              <w:fldChar w:fldCharType="end"/>
            </w:r>
          </w:hyperlink>
        </w:p>
        <w:p w14:paraId="2424BBA3" w14:textId="42787B60"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DC2372">
              <w:rPr>
                <w:noProof/>
                <w:webHidden/>
              </w:rPr>
              <w:t>26</w:t>
            </w:r>
            <w:r w:rsidR="0089764C">
              <w:rPr>
                <w:noProof/>
                <w:webHidden/>
              </w:rPr>
              <w:fldChar w:fldCharType="end"/>
            </w:r>
          </w:hyperlink>
        </w:p>
        <w:p w14:paraId="303F2CEA" w14:textId="67739C1E"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DC2372">
              <w:rPr>
                <w:noProof/>
                <w:webHidden/>
              </w:rPr>
              <w:t>35</w:t>
            </w:r>
            <w:r w:rsidR="0089764C">
              <w:rPr>
                <w:noProof/>
                <w:webHidden/>
              </w:rPr>
              <w:fldChar w:fldCharType="end"/>
            </w:r>
          </w:hyperlink>
        </w:p>
        <w:p w14:paraId="02AAD88A" w14:textId="7C354FCB"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DC2372">
              <w:rPr>
                <w:noProof/>
                <w:webHidden/>
              </w:rPr>
              <w:t>35</w:t>
            </w:r>
            <w:r w:rsidR="0089764C">
              <w:rPr>
                <w:noProof/>
                <w:webHidden/>
              </w:rPr>
              <w:fldChar w:fldCharType="end"/>
            </w:r>
          </w:hyperlink>
        </w:p>
        <w:p w14:paraId="6F41DD34" w14:textId="3D71A8C0"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DC2372">
              <w:rPr>
                <w:noProof/>
                <w:webHidden/>
              </w:rPr>
              <w:t>37</w:t>
            </w:r>
            <w:r w:rsidR="0089764C">
              <w:rPr>
                <w:noProof/>
                <w:webHidden/>
              </w:rPr>
              <w:fldChar w:fldCharType="end"/>
            </w:r>
          </w:hyperlink>
        </w:p>
        <w:p w14:paraId="4CD00123" w14:textId="24B9CDB2"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DC2372">
              <w:rPr>
                <w:noProof/>
                <w:webHidden/>
              </w:rPr>
              <w:t>42</w:t>
            </w:r>
            <w:r w:rsidR="0089764C">
              <w:rPr>
                <w:noProof/>
                <w:webHidden/>
              </w:rPr>
              <w:fldChar w:fldCharType="end"/>
            </w:r>
          </w:hyperlink>
        </w:p>
        <w:p w14:paraId="62C88630" w14:textId="483F5034"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DC2372">
              <w:rPr>
                <w:noProof/>
                <w:webHidden/>
              </w:rPr>
              <w:t>43</w:t>
            </w:r>
            <w:r w:rsidR="0089764C">
              <w:rPr>
                <w:noProof/>
                <w:webHidden/>
              </w:rPr>
              <w:fldChar w:fldCharType="end"/>
            </w:r>
          </w:hyperlink>
        </w:p>
        <w:p w14:paraId="41D0BD8C" w14:textId="2A64547F"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DC2372">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32214282">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556694E9" w:rsidR="00112F8E" w:rsidRDefault="00312004" w:rsidP="00312004">
      <w:pPr>
        <w:pStyle w:val="Descripcin"/>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DC2372">
        <w:rPr>
          <w:noProof/>
        </w:rPr>
        <w:t>1</w:t>
      </w:r>
      <w:r w:rsidR="00BD62E9">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96D534B">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38AAAA7C" w:rsidR="005D2F1F" w:rsidRDefault="00DB5269" w:rsidP="00DB5269">
      <w:pPr>
        <w:pStyle w:val="Descripcin"/>
        <w:jc w:val="center"/>
      </w:pPr>
      <w:r>
        <w:t xml:space="preserve">Ilustración </w:t>
      </w:r>
      <w:r w:rsidR="00BD62E9">
        <w:fldChar w:fldCharType="begin"/>
      </w:r>
      <w:r w:rsidR="00BD62E9">
        <w:instrText xml:space="preserve"> SEQ Ilustración \* ARABIC </w:instrText>
      </w:r>
      <w:r w:rsidR="00BD62E9">
        <w:fldChar w:fldCharType="separate"/>
      </w:r>
      <w:r w:rsidR="00DC2372">
        <w:rPr>
          <w:noProof/>
        </w:rPr>
        <w:t>2</w:t>
      </w:r>
      <w:r w:rsidR="00BD62E9">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49A77CD8">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16397FF7" w:rsidR="00DB5269" w:rsidRDefault="0037758C" w:rsidP="0037758C">
      <w:pPr>
        <w:pStyle w:val="Descripcin"/>
        <w:jc w:val="center"/>
      </w:pPr>
      <w:r>
        <w:t xml:space="preserve">Ilustración </w:t>
      </w:r>
      <w:r w:rsidR="00BD62E9">
        <w:fldChar w:fldCharType="begin"/>
      </w:r>
      <w:r w:rsidR="00BD62E9">
        <w:instrText xml:space="preserve"> SEQ Ilustración \* ARABIC </w:instrText>
      </w:r>
      <w:r w:rsidR="00BD62E9">
        <w:fldChar w:fldCharType="separate"/>
      </w:r>
      <w:r w:rsidR="00DC2372">
        <w:rPr>
          <w:noProof/>
        </w:rPr>
        <w:t>3</w:t>
      </w:r>
      <w:r w:rsidR="00BD62E9">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BD62E9">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BD62E9">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BD62E9">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BD62E9">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BD62E9">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BD62E9">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BD62E9">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69706A6"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9452D2">
        <w:rPr>
          <w:rFonts w:ascii="Calibri" w:eastAsia="Arial" w:hAnsi="Calibri" w:cs="Calibri"/>
          <w:sz w:val="22"/>
          <w:szCs w:val="22"/>
          <w:lang w:eastAsia="es-SV"/>
        </w:rPr>
        <w:t>e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w:t>
      </w:r>
      <w:proofErr w:type="spellStart"/>
      <w:r w:rsidR="0034170D">
        <w:t>semi-extensos</w:t>
      </w:r>
      <w:proofErr w:type="spellEnd"/>
      <w:r w:rsidR="0034170D">
        <w:t xml:space="preserve">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BD62E9">
      <w:pPr>
        <w:pStyle w:val="APA7ma"/>
        <w:numPr>
          <w:ilvl w:val="0"/>
          <w:numId w:val="6"/>
        </w:numPr>
      </w:pPr>
      <w:r>
        <w:t>Defensoría</w:t>
      </w:r>
      <w:r w:rsidR="00085F92">
        <w:t xml:space="preserve"> Caso </w:t>
      </w:r>
      <w:r>
        <w:t>Régimen</w:t>
      </w:r>
    </w:p>
    <w:p w14:paraId="1D2ADF30" w14:textId="365E53E3" w:rsidR="00085F92" w:rsidRDefault="00085F92" w:rsidP="00BD62E9">
      <w:pPr>
        <w:pStyle w:val="APA7ma"/>
        <w:numPr>
          <w:ilvl w:val="0"/>
          <w:numId w:val="6"/>
        </w:numPr>
      </w:pPr>
      <w:r>
        <w:t xml:space="preserve">Traspaso de </w:t>
      </w:r>
      <w:r w:rsidR="0034170D">
        <w:t>Vehículos</w:t>
      </w:r>
    </w:p>
    <w:p w14:paraId="5625CFCE" w14:textId="76DAF202" w:rsidR="00085F92" w:rsidRDefault="00085F92" w:rsidP="00BD62E9">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7E0CBC79" w:rsidR="007468E2" w:rsidRPr="00A20EAB" w:rsidRDefault="007468E2" w:rsidP="007468E2">
                            <w:pPr>
                              <w:pStyle w:val="Descripcin"/>
                              <w:jc w:val="center"/>
                              <w:rPr>
                                <w:rFonts w:ascii="Times New Roman" w:hAnsi="Times New Roman"/>
                                <w:sz w:val="24"/>
                                <w:szCs w:val="24"/>
                              </w:rPr>
                            </w:pPr>
                            <w:r>
                              <w:t xml:space="preserve">Ilustración </w:t>
                            </w:r>
                            <w:r w:rsidR="00BD62E9">
                              <w:fldChar w:fldCharType="begin"/>
                            </w:r>
                            <w:r w:rsidR="00BD62E9">
                              <w:instrText xml:space="preserve"> SEQ Ilustración \* ARABIC </w:instrText>
                            </w:r>
                            <w:r w:rsidR="00BD62E9">
                              <w:fldChar w:fldCharType="separate"/>
                            </w:r>
                            <w:r w:rsidR="00DC2372">
                              <w:rPr>
                                <w:noProof/>
                              </w:rPr>
                              <w:t>4</w:t>
                            </w:r>
                            <w:r w:rsidR="00BD62E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7E0CBC79" w:rsidR="007468E2" w:rsidRPr="00A20EAB" w:rsidRDefault="007468E2" w:rsidP="007468E2">
                      <w:pPr>
                        <w:pStyle w:val="Descripcin"/>
                        <w:jc w:val="center"/>
                        <w:rPr>
                          <w:rFonts w:ascii="Times New Roman" w:hAnsi="Times New Roman"/>
                          <w:sz w:val="24"/>
                          <w:szCs w:val="24"/>
                        </w:rPr>
                      </w:pPr>
                      <w:r>
                        <w:t xml:space="preserve">Ilustración </w:t>
                      </w:r>
                      <w:r w:rsidR="00BD62E9">
                        <w:fldChar w:fldCharType="begin"/>
                      </w:r>
                      <w:r w:rsidR="00BD62E9">
                        <w:instrText xml:space="preserve"> SEQ Ilustración \* ARABIC </w:instrText>
                      </w:r>
                      <w:r w:rsidR="00BD62E9">
                        <w:fldChar w:fldCharType="separate"/>
                      </w:r>
                      <w:r w:rsidR="00DC2372">
                        <w:rPr>
                          <w:noProof/>
                        </w:rPr>
                        <w:t>4</w:t>
                      </w:r>
                      <w:r w:rsidR="00BD62E9">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4B1B9232" w:rsidR="007468E2" w:rsidRDefault="007468E2" w:rsidP="007468E2">
      <w:pPr>
        <w:pStyle w:val="Descripcin"/>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DC2372">
        <w:rPr>
          <w:noProof/>
        </w:rPr>
        <w:t>5</w:t>
      </w:r>
      <w:r w:rsidR="00BD62E9">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569EF201" w:rsidR="007468E2" w:rsidRDefault="00A06951" w:rsidP="00A06951">
      <w:pPr>
        <w:pStyle w:val="Descripcin"/>
        <w:jc w:val="center"/>
        <w:rPr>
          <w:rFonts w:ascii="Times New Roman" w:hAnsi="Times New Roman"/>
        </w:rPr>
      </w:pPr>
      <w:r>
        <w:t xml:space="preserve">Ilustración </w:t>
      </w:r>
      <w:r w:rsidR="00BD62E9">
        <w:fldChar w:fldCharType="begin"/>
      </w:r>
      <w:r w:rsidR="00BD62E9">
        <w:instrText xml:space="preserve"> SEQ Ilustración \* ARABIC </w:instrText>
      </w:r>
      <w:r w:rsidR="00BD62E9">
        <w:fldChar w:fldCharType="separate"/>
      </w:r>
      <w:r w:rsidR="00DC2372">
        <w:rPr>
          <w:noProof/>
        </w:rPr>
        <w:t>6</w:t>
      </w:r>
      <w:r w:rsidR="00BD62E9">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BD62E9">
      <w:pPr>
        <w:pStyle w:val="APA7ma"/>
        <w:numPr>
          <w:ilvl w:val="0"/>
          <w:numId w:val="16"/>
        </w:numPr>
      </w:pPr>
      <w:r w:rsidRPr="007A1163">
        <w:t xml:space="preserve">Son parte de la directiva del bufete y también fungen como dueños. </w:t>
      </w:r>
    </w:p>
    <w:p w14:paraId="4AA23F51" w14:textId="77777777" w:rsidR="00DC3A5D" w:rsidRDefault="000B7EC0" w:rsidP="00BD62E9">
      <w:pPr>
        <w:pStyle w:val="APA7ma"/>
        <w:numPr>
          <w:ilvl w:val="0"/>
          <w:numId w:val="16"/>
        </w:numPr>
      </w:pPr>
      <w:r w:rsidRPr="007A1163">
        <w:t xml:space="preserve">Administran el capital. </w:t>
      </w:r>
    </w:p>
    <w:p w14:paraId="755F24C9" w14:textId="34542E09" w:rsidR="000B7EC0" w:rsidRPr="007A1163" w:rsidRDefault="000B7EC0" w:rsidP="00BD62E9">
      <w:pPr>
        <w:pStyle w:val="APA7ma"/>
        <w:numPr>
          <w:ilvl w:val="0"/>
          <w:numId w:val="16"/>
        </w:numPr>
      </w:pPr>
      <w:r w:rsidRPr="007A1163">
        <w:t xml:space="preserve">Se encargan de mantener una cartera de clientes. </w:t>
      </w:r>
    </w:p>
    <w:p w14:paraId="5E131A0B" w14:textId="77777777" w:rsidR="000B7EC0" w:rsidRPr="007A1163" w:rsidRDefault="000B7EC0" w:rsidP="00BD62E9">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BD62E9">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BD62E9">
      <w:pPr>
        <w:pStyle w:val="APA7ma"/>
        <w:numPr>
          <w:ilvl w:val="0"/>
          <w:numId w:val="17"/>
        </w:numPr>
        <w:rPr>
          <w:color w:val="000000"/>
        </w:rPr>
      </w:pPr>
      <w:r>
        <w:t>Son abogados que en casos puntuales prestan sus servicios al bufete.</w:t>
      </w:r>
    </w:p>
    <w:p w14:paraId="68E39B75" w14:textId="77777777" w:rsidR="00E775DA" w:rsidRDefault="000B7EC0" w:rsidP="00BD62E9">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BD62E9">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BD62E9">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BD62E9">
      <w:pPr>
        <w:pStyle w:val="APA7ma"/>
        <w:numPr>
          <w:ilvl w:val="0"/>
          <w:numId w:val="18"/>
        </w:numPr>
        <w:rPr>
          <w:color w:val="000000"/>
        </w:rPr>
      </w:pPr>
      <w:r>
        <w:t>Realizan labores auxiliares</w:t>
      </w:r>
    </w:p>
    <w:p w14:paraId="008622C9" w14:textId="77777777" w:rsidR="000B7EC0" w:rsidRDefault="000B7EC0" w:rsidP="00BD62E9">
      <w:pPr>
        <w:pStyle w:val="APA7ma"/>
        <w:numPr>
          <w:ilvl w:val="0"/>
          <w:numId w:val="18"/>
        </w:numPr>
        <w:rPr>
          <w:color w:val="000000"/>
        </w:rPr>
      </w:pPr>
      <w:r>
        <w:t>Son subordinados de los asociados</w:t>
      </w:r>
    </w:p>
    <w:p w14:paraId="34F130EB" w14:textId="77777777" w:rsidR="000B7EC0" w:rsidRDefault="000B7EC0" w:rsidP="00BD62E9">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BD62E9">
      <w:pPr>
        <w:pStyle w:val="APA7ma"/>
        <w:numPr>
          <w:ilvl w:val="0"/>
          <w:numId w:val="18"/>
        </w:numPr>
        <w:rPr>
          <w:color w:val="000000"/>
        </w:rPr>
      </w:pPr>
      <w:r>
        <w:t>Sus labores son supervisadas de forma constante.</w:t>
      </w:r>
    </w:p>
    <w:p w14:paraId="0D05B2A5" w14:textId="77777777" w:rsidR="000B7EC0" w:rsidRDefault="000B7EC0" w:rsidP="00BD62E9">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BD62E9">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BD62E9">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BD62E9">
      <w:pPr>
        <w:pStyle w:val="APA7ma"/>
        <w:numPr>
          <w:ilvl w:val="0"/>
          <w:numId w:val="19"/>
        </w:numPr>
        <w:rPr>
          <w:color w:val="000000"/>
        </w:rPr>
      </w:pPr>
      <w:r>
        <w:t>Representan a sus clientes en audiencias y otras circunstancias legales.</w:t>
      </w:r>
    </w:p>
    <w:p w14:paraId="31E74B19" w14:textId="77777777" w:rsidR="000B7EC0" w:rsidRDefault="000B7EC0" w:rsidP="00BD62E9">
      <w:pPr>
        <w:pStyle w:val="APA7ma"/>
        <w:numPr>
          <w:ilvl w:val="0"/>
          <w:numId w:val="19"/>
        </w:numPr>
        <w:rPr>
          <w:color w:val="000000"/>
        </w:rPr>
      </w:pPr>
      <w:r>
        <w:t>Redactan y analizan documentos jurídicos como contratos, poderes, entre otros.</w:t>
      </w:r>
    </w:p>
    <w:p w14:paraId="1138CE7C" w14:textId="77777777" w:rsidR="000B7EC0" w:rsidRDefault="000B7EC0" w:rsidP="00BD62E9">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BD62E9">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BD62E9">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BD62E9">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BD62E9">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BD62E9">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BD62E9">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BD62E9">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BD62E9">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401380D6" w14:textId="77777777" w:rsidR="00327F05" w:rsidRDefault="00327F05" w:rsidP="00B138D4">
      <w:pPr>
        <w:pStyle w:val="APA7ma"/>
      </w:pPr>
    </w:p>
    <w:p w14:paraId="44C8E709" w14:textId="77777777" w:rsidR="009A7282" w:rsidRDefault="009A7282" w:rsidP="00B138D4">
      <w:pPr>
        <w:pStyle w:val="APA7ma"/>
      </w:pPr>
    </w:p>
    <w:p w14:paraId="6A542680" w14:textId="77777777" w:rsidR="009A7282" w:rsidRDefault="009A7282" w:rsidP="00B138D4">
      <w:pPr>
        <w:pStyle w:val="APA7ma"/>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4EBA2C9C" w14:textId="574E4499" w:rsidR="005D2F1F" w:rsidRDefault="00A45E43" w:rsidP="00A45E43">
      <w:pPr>
        <w:ind w:firstLine="0"/>
        <w:rPr>
          <w:rFonts w:ascii="Times New Roman" w:hAnsi="Times New Roman"/>
        </w:rPr>
      </w:pPr>
      <w:r>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BD62E9">
      <w:pPr>
        <w:pStyle w:val="APA7ma"/>
        <w:numPr>
          <w:ilvl w:val="0"/>
          <w:numId w:val="5"/>
        </w:numPr>
        <w:rPr>
          <w:lang w:eastAsia="es-SV"/>
        </w:rPr>
      </w:pPr>
      <w:r w:rsidRPr="00427726">
        <w:rPr>
          <w:lang w:eastAsia="es-SV"/>
        </w:rPr>
        <w:t>Recurso Humano</w:t>
      </w:r>
    </w:p>
    <w:p w14:paraId="1A96AE25" w14:textId="77777777" w:rsidR="003F0AE2" w:rsidRPr="00427726" w:rsidRDefault="003F0AE2" w:rsidP="00BD62E9">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BD62E9">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BD62E9">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BD62E9">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53E5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506924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35B26BED" w:rsidR="008C0318" w:rsidRPr="00CA0270" w:rsidRDefault="002F2F89" w:rsidP="002F2F8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bl>
    <w:p w14:paraId="001F40BD" w14:textId="77777777" w:rsidR="005D2F1F" w:rsidRDefault="005D2F1F" w:rsidP="002A7955">
      <w:pPr>
        <w:ind w:firstLine="0"/>
        <w:rPr>
          <w:rFonts w:ascii="Times New Roman" w:hAnsi="Times New Roman"/>
        </w:rPr>
        <w:sectPr w:rsidR="005D2F1F" w:rsidSect="00CC6D8B">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8">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D51FA" w:rsidRDefault="008D51FA" w:rsidP="000703B4">
      <w:pPr>
        <w:pStyle w:val="APA7ma"/>
        <w:rPr>
          <w:lang w:val="en-US"/>
        </w:rPr>
      </w:pPr>
      <w:r>
        <w:t xml:space="preserve">Firma Virtual [firma virtual]. </w:t>
      </w:r>
      <w:r w:rsidRPr="008D51FA">
        <w:rPr>
          <w:lang w:val="en-US"/>
        </w:rPr>
        <w:t xml:space="preserve">(2023). </w:t>
      </w:r>
      <w:r w:rsidRPr="008D51FA">
        <w:rPr>
          <w:i/>
          <w:iCs/>
          <w:lang w:val="en-US"/>
        </w:rPr>
        <w:t>Firma virtual</w:t>
      </w:r>
      <w:r w:rsidRPr="008D51FA">
        <w:rPr>
          <w:lang w:val="en-US"/>
        </w:rPr>
        <w:t xml:space="preserve">. </w:t>
      </w:r>
      <w:proofErr w:type="spellStart"/>
      <w:proofErr w:type="gramStart"/>
      <w:r w:rsidRPr="008D51FA">
        <w:rPr>
          <w:lang w:val="en-US"/>
        </w:rPr>
        <w:t>firmavirtual.legal</w:t>
      </w:r>
      <w:proofErr w:type="spellEnd"/>
      <w:proofErr w:type="gramEnd"/>
      <w:r w:rsidRPr="008D51FA">
        <w:rPr>
          <w:lang w:val="en-US"/>
        </w:rPr>
        <w:t xml:space="preserve">. Retrieved April 20, 2024, from </w:t>
      </w:r>
      <w:r w:rsidRPr="008D51FA">
        <w:rPr>
          <w:rStyle w:val="url"/>
          <w:lang w:val="en-US"/>
        </w:rPr>
        <w:t>https://firmavirtual.legal/bufetes-de-abogados/#1-%C2%BFc%C3%B3mo-est%C3%A1n-organizados-los-bufetes-de-abogados-</w:t>
      </w:r>
    </w:p>
    <w:p w14:paraId="568CCEAD" w14:textId="77777777" w:rsidR="005D2F1F" w:rsidRPr="008D51FA" w:rsidRDefault="005D2F1F" w:rsidP="00906236">
      <w:pPr>
        <w:pStyle w:val="APA7ma"/>
        <w:rPr>
          <w:lang w:val="en-US"/>
        </w:rPr>
      </w:pPr>
    </w:p>
    <w:p w14:paraId="4C60C614" w14:textId="77777777" w:rsidR="00906236" w:rsidRPr="00906236" w:rsidRDefault="00906236" w:rsidP="00906236">
      <w:pPr>
        <w:pStyle w:val="APA7ma"/>
        <w:rPr>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r w:rsidRPr="00906236">
        <w:rPr>
          <w:rStyle w:val="url"/>
          <w:lang w:val="en-US"/>
        </w:rPr>
        <w:t>https://www.revistaeyn.com/eyn-brandlab/arias-mas-de-80-anos-de-excelencia-legal-en-centroamerica-LO16814906#:~:text=El%20bufete%20sigue%20fiel%20a,El%20Dr</w:t>
      </w: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BD62E9">
            <w:pPr>
              <w:pStyle w:val="Prrafodelista"/>
              <w:numPr>
                <w:ilvl w:val="0"/>
                <w:numId w:val="7"/>
              </w:numPr>
            </w:pPr>
            <w:r>
              <w:t xml:space="preserve">El usuario entra al sistema e inicia sesión. </w:t>
            </w:r>
          </w:p>
          <w:p w14:paraId="4B205A11" w14:textId="77777777" w:rsidR="00BB0F25" w:rsidRDefault="00BB0F25" w:rsidP="00BD62E9">
            <w:pPr>
              <w:pStyle w:val="Prrafodelista"/>
              <w:numPr>
                <w:ilvl w:val="0"/>
                <w:numId w:val="7"/>
              </w:numPr>
            </w:pPr>
            <w:r>
              <w:t>El sistema valida las credenciales ingresadas y despliega la pantalla principal del sistema.</w:t>
            </w:r>
          </w:p>
          <w:p w14:paraId="3FE071D5" w14:textId="77777777" w:rsidR="00BB0F25" w:rsidRDefault="00BB0F25" w:rsidP="00BD62E9">
            <w:pPr>
              <w:pStyle w:val="Prrafodelista"/>
              <w:numPr>
                <w:ilvl w:val="0"/>
                <w:numId w:val="7"/>
              </w:numPr>
            </w:pPr>
            <w:r>
              <w:t>El usuario selecciona el proceso que desea realizar: Registrar, digitalizar, Consultar, modificar y eliminar.</w:t>
            </w:r>
          </w:p>
          <w:p w14:paraId="08B197CB" w14:textId="1559C401" w:rsidR="00BB0F25" w:rsidRDefault="00BB0F25" w:rsidP="00BD62E9">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BD62E9">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BD62E9">
            <w:pPr>
              <w:pStyle w:val="Prrafodelista"/>
              <w:numPr>
                <w:ilvl w:val="0"/>
                <w:numId w:val="8"/>
              </w:numPr>
            </w:pPr>
            <w:r>
              <w:t>El sistema valida las credenciales ingresadas</w:t>
            </w:r>
            <w:r w:rsidR="00F35220">
              <w:t>.</w:t>
            </w:r>
          </w:p>
          <w:p w14:paraId="521113DB" w14:textId="478EB9C1" w:rsidR="00F35220" w:rsidRDefault="00F35220" w:rsidP="00BD62E9">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BD62E9">
            <w:pPr>
              <w:pStyle w:val="Prrafodelista"/>
              <w:numPr>
                <w:ilvl w:val="0"/>
                <w:numId w:val="9"/>
              </w:numPr>
            </w:pPr>
            <w:r>
              <w:t xml:space="preserve">El usuario entra al sistema. </w:t>
            </w:r>
          </w:p>
          <w:p w14:paraId="1A84632C" w14:textId="6DB5050A" w:rsidR="00F35220" w:rsidRDefault="00F35220" w:rsidP="00BD62E9">
            <w:pPr>
              <w:pStyle w:val="Prrafodelista"/>
              <w:numPr>
                <w:ilvl w:val="0"/>
                <w:numId w:val="9"/>
              </w:numPr>
            </w:pPr>
            <w:r>
              <w:t>El usuario registra sus datos usuario y contraseña.</w:t>
            </w:r>
          </w:p>
          <w:p w14:paraId="09F34ED3" w14:textId="77777777" w:rsidR="00F35220" w:rsidRDefault="00F35220" w:rsidP="00BD62E9">
            <w:pPr>
              <w:pStyle w:val="Prrafodelista"/>
              <w:numPr>
                <w:ilvl w:val="0"/>
                <w:numId w:val="9"/>
              </w:numPr>
            </w:pPr>
            <w:r>
              <w:t>El Usuario ingresa las credenciales registradas.</w:t>
            </w:r>
          </w:p>
          <w:p w14:paraId="48E20975" w14:textId="0A3B8474" w:rsidR="00F35220" w:rsidRDefault="00F35220" w:rsidP="00BD62E9">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BD62E9">
            <w:pPr>
              <w:pStyle w:val="Prrafodelista"/>
              <w:numPr>
                <w:ilvl w:val="0"/>
                <w:numId w:val="10"/>
              </w:numPr>
            </w:pPr>
            <w:r>
              <w:t>Escanear el documento físico en formato PDF.</w:t>
            </w:r>
          </w:p>
          <w:p w14:paraId="003B0F43" w14:textId="49A9E324" w:rsidR="00F35220" w:rsidRDefault="00F35220" w:rsidP="00BD62E9">
            <w:pPr>
              <w:pStyle w:val="Prrafodelista"/>
              <w:numPr>
                <w:ilvl w:val="0"/>
                <w:numId w:val="10"/>
              </w:numPr>
            </w:pPr>
            <w:r>
              <w:t xml:space="preserve">El usuario entra al sistema e inicia sesión. </w:t>
            </w:r>
          </w:p>
          <w:p w14:paraId="74C53AA1" w14:textId="306E7345" w:rsidR="00F35220" w:rsidRDefault="00F35220" w:rsidP="00BD62E9">
            <w:pPr>
              <w:pStyle w:val="Prrafodelista"/>
              <w:numPr>
                <w:ilvl w:val="0"/>
                <w:numId w:val="10"/>
              </w:numPr>
            </w:pPr>
            <w:r>
              <w:t>El sistema valida las credenciales ingresadas y despliega la pantalla principal.</w:t>
            </w:r>
          </w:p>
          <w:p w14:paraId="01AEA517" w14:textId="77777777" w:rsidR="00F35220" w:rsidRDefault="00F35220" w:rsidP="00BD62E9">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BD62E9">
            <w:pPr>
              <w:pStyle w:val="Prrafodelista"/>
              <w:numPr>
                <w:ilvl w:val="0"/>
                <w:numId w:val="10"/>
              </w:numPr>
            </w:pPr>
            <w:r>
              <w:t>Carga el documento PDF deseado.</w:t>
            </w:r>
          </w:p>
          <w:p w14:paraId="08A96C1D" w14:textId="5B665E3F" w:rsidR="00CA0361" w:rsidRDefault="00CA0361" w:rsidP="00BD62E9">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2">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BD62E9">
            <w:pPr>
              <w:pStyle w:val="Prrafodelista"/>
              <w:numPr>
                <w:ilvl w:val="0"/>
                <w:numId w:val="11"/>
              </w:numPr>
            </w:pPr>
            <w:r>
              <w:t xml:space="preserve">El usuario entra al sistema e inicia sesión. </w:t>
            </w:r>
          </w:p>
          <w:p w14:paraId="16C2FDDE" w14:textId="77777777" w:rsidR="00F35220" w:rsidRDefault="00F35220" w:rsidP="00BD62E9">
            <w:pPr>
              <w:pStyle w:val="Prrafodelista"/>
              <w:numPr>
                <w:ilvl w:val="0"/>
                <w:numId w:val="11"/>
              </w:numPr>
            </w:pPr>
            <w:r>
              <w:t>El sistema valida las credenciales ingresadas y despliega la pantalla principal del sistema.</w:t>
            </w:r>
          </w:p>
          <w:p w14:paraId="5191FC2C" w14:textId="6ED67D5C" w:rsidR="00F35220" w:rsidRDefault="00F35220" w:rsidP="00BD62E9">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BD62E9">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BD62E9">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BD62E9">
            <w:pPr>
              <w:pStyle w:val="Prrafodelista"/>
              <w:numPr>
                <w:ilvl w:val="0"/>
                <w:numId w:val="12"/>
              </w:numPr>
            </w:pPr>
            <w:r>
              <w:t>El sistema valida las credenciales ingresadas y despliega la pantalla principal del sistema.</w:t>
            </w:r>
          </w:p>
          <w:p w14:paraId="6BE704F0" w14:textId="7F6A1FE5" w:rsidR="00F35220" w:rsidRDefault="00F35220" w:rsidP="00BD62E9">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BD62E9">
            <w:pPr>
              <w:pStyle w:val="Prrafodelista"/>
              <w:numPr>
                <w:ilvl w:val="0"/>
                <w:numId w:val="12"/>
              </w:numPr>
            </w:pPr>
            <w:r>
              <w:t xml:space="preserve">El </w:t>
            </w:r>
            <w:r w:rsidR="006B169E">
              <w:t>administrador selecciona el usuario a modificar</w:t>
            </w:r>
            <w:r>
              <w:t>.</w:t>
            </w:r>
          </w:p>
          <w:p w14:paraId="18B55D02" w14:textId="38F6FD34" w:rsidR="006B169E" w:rsidRDefault="006B169E" w:rsidP="00BD62E9">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BD62E9">
            <w:pPr>
              <w:pStyle w:val="Prrafodelista"/>
              <w:numPr>
                <w:ilvl w:val="0"/>
                <w:numId w:val="13"/>
              </w:numPr>
            </w:pPr>
            <w:r>
              <w:t xml:space="preserve">El usuario entra al sistema e inicia sesión. </w:t>
            </w:r>
          </w:p>
          <w:p w14:paraId="16A93D08" w14:textId="77777777" w:rsidR="00F35220" w:rsidRDefault="00F35220" w:rsidP="00BD62E9">
            <w:pPr>
              <w:pStyle w:val="Prrafodelista"/>
              <w:numPr>
                <w:ilvl w:val="0"/>
                <w:numId w:val="13"/>
              </w:numPr>
            </w:pPr>
            <w:r>
              <w:t>El sistema valida las credenciales ingresadas y despliega la pantalla principal del sistema.</w:t>
            </w:r>
          </w:p>
          <w:p w14:paraId="75971F1D" w14:textId="48335CF8" w:rsidR="00F35220" w:rsidRDefault="00F35220" w:rsidP="00BD62E9">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BD62E9">
            <w:pPr>
              <w:pStyle w:val="Prrafodelista"/>
              <w:numPr>
                <w:ilvl w:val="0"/>
                <w:numId w:val="13"/>
              </w:numPr>
            </w:pPr>
            <w:r>
              <w:t>El</w:t>
            </w:r>
            <w:r w:rsidR="00477B08">
              <w:t xml:space="preserve"> usuario realiza las modificaciones deseadas</w:t>
            </w:r>
            <w:r>
              <w:t>.</w:t>
            </w:r>
          </w:p>
          <w:p w14:paraId="4191991D" w14:textId="1B5A8B7F" w:rsidR="00477B08" w:rsidRDefault="00477B08" w:rsidP="00BD62E9">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BD62E9">
            <w:pPr>
              <w:pStyle w:val="Prrafodelista"/>
              <w:numPr>
                <w:ilvl w:val="0"/>
                <w:numId w:val="14"/>
              </w:numPr>
            </w:pPr>
            <w:r>
              <w:t xml:space="preserve">El usuario entra al sistema e inicia sesión. </w:t>
            </w:r>
          </w:p>
          <w:p w14:paraId="005C7636" w14:textId="77777777" w:rsidR="00F35220" w:rsidRDefault="00F35220" w:rsidP="00BD62E9">
            <w:pPr>
              <w:pStyle w:val="Prrafodelista"/>
              <w:numPr>
                <w:ilvl w:val="0"/>
                <w:numId w:val="14"/>
              </w:numPr>
            </w:pPr>
            <w:r>
              <w:t>El sistema valida las credenciales ingresadas y despliega la pantalla principal del sistema.</w:t>
            </w:r>
          </w:p>
          <w:p w14:paraId="762FA545" w14:textId="111DB397" w:rsidR="00F35220" w:rsidRDefault="00F35220" w:rsidP="00BD62E9">
            <w:pPr>
              <w:pStyle w:val="Prrafodelista"/>
              <w:numPr>
                <w:ilvl w:val="0"/>
                <w:numId w:val="14"/>
              </w:numPr>
            </w:pPr>
            <w:r>
              <w:t xml:space="preserve">El usuario </w:t>
            </w:r>
            <w:r w:rsidR="00CA1272">
              <w:t>busca el documento requerido.</w:t>
            </w:r>
          </w:p>
          <w:p w14:paraId="26E0389C" w14:textId="77777777" w:rsidR="00F35220" w:rsidRDefault="00F35220" w:rsidP="00BD62E9">
            <w:pPr>
              <w:pStyle w:val="Prrafodelista"/>
              <w:numPr>
                <w:ilvl w:val="0"/>
                <w:numId w:val="14"/>
              </w:numPr>
            </w:pPr>
            <w:r>
              <w:t xml:space="preserve">El </w:t>
            </w:r>
            <w:r w:rsidR="00CA1272">
              <w:t>usuario selecciona el documento</w:t>
            </w:r>
            <w:r>
              <w:t>.</w:t>
            </w:r>
          </w:p>
          <w:p w14:paraId="4731A386" w14:textId="77777777" w:rsidR="00CA1272" w:rsidRDefault="00CA1272" w:rsidP="00BD62E9">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BD62E9">
            <w:pPr>
              <w:pStyle w:val="Prrafodelista"/>
              <w:numPr>
                <w:ilvl w:val="0"/>
                <w:numId w:val="14"/>
              </w:numPr>
            </w:pPr>
            <w:r>
              <w:t>El sistema solicita confirmación para eliminar documento.</w:t>
            </w:r>
          </w:p>
          <w:p w14:paraId="1CE435FD" w14:textId="2D2BB8BA" w:rsidR="007843B1" w:rsidRDefault="007843B1" w:rsidP="00BD62E9">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CC6D8B">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6E5E" w14:textId="77777777" w:rsidR="00CC6D8B" w:rsidRDefault="00CC6D8B">
      <w:pPr>
        <w:spacing w:line="240" w:lineRule="auto"/>
      </w:pPr>
      <w:r>
        <w:separator/>
      </w:r>
    </w:p>
  </w:endnote>
  <w:endnote w:type="continuationSeparator" w:id="0">
    <w:p w14:paraId="190E0359" w14:textId="77777777" w:rsidR="00CC6D8B" w:rsidRDefault="00CC6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51B0D4F-B4CE-47EB-AC0A-89DE72CA5214}"/>
    <w:embedBold r:id="rId2" w:fontKey="{463D1C6F-52F5-41AB-8ADE-2C129BE179BE}"/>
  </w:font>
  <w:font w:name="Calibri">
    <w:panose1 w:val="020F0502020204030204"/>
    <w:charset w:val="00"/>
    <w:family w:val="swiss"/>
    <w:pitch w:val="variable"/>
    <w:sig w:usb0="E4002EFF" w:usb1="C200247B" w:usb2="00000009" w:usb3="00000000" w:csb0="000001FF" w:csb1="00000000"/>
    <w:embedRegular r:id="rId3" w:fontKey="{543415E2-AEB8-4681-A53E-58703AB77006}"/>
    <w:embedBold r:id="rId4" w:fontKey="{290537D3-E521-4D80-9780-6AE244243C50}"/>
  </w:font>
  <w:font w:name="Tahoma">
    <w:panose1 w:val="020B0604030504040204"/>
    <w:charset w:val="00"/>
    <w:family w:val="swiss"/>
    <w:pitch w:val="variable"/>
    <w:sig w:usb0="E1002EFF" w:usb1="C000605B" w:usb2="00000029" w:usb3="00000000" w:csb0="000101FF" w:csb1="00000000"/>
    <w:embedRegular r:id="rId5" w:fontKey="{DE863863-891E-4CB2-A5F4-3CAAB4F5BE50}"/>
  </w:font>
  <w:font w:name="Roboto">
    <w:charset w:val="00"/>
    <w:family w:val="auto"/>
    <w:pitch w:val="variable"/>
    <w:sig w:usb0="E0000AFF" w:usb1="5000217F" w:usb2="00000021" w:usb3="00000000" w:csb0="0000019F" w:csb1="00000000"/>
    <w:embedRegular r:id="rId6" w:fontKey="{3D7C8A2D-73E2-4580-AA41-DCFEBDD022C2}"/>
  </w:font>
  <w:font w:name="Georgia">
    <w:panose1 w:val="02040502050405020303"/>
    <w:charset w:val="00"/>
    <w:family w:val="roman"/>
    <w:pitch w:val="variable"/>
    <w:sig w:usb0="00000287" w:usb1="00000000" w:usb2="00000000" w:usb3="00000000" w:csb0="0000009F" w:csb1="00000000"/>
    <w:embedRegular r:id="rId7" w:fontKey="{DD6AE41B-9490-4021-84A7-9759A432F4B4}"/>
    <w:embedItalic r:id="rId8" w:fontKey="{3701173A-6DF2-4813-80DD-D9FDC95CDB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2B9A8" w14:textId="77777777" w:rsidR="00CC6D8B" w:rsidRDefault="00CC6D8B">
      <w:pPr>
        <w:spacing w:line="240" w:lineRule="auto"/>
      </w:pPr>
      <w:r>
        <w:separator/>
      </w:r>
    </w:p>
  </w:footnote>
  <w:footnote w:type="continuationSeparator" w:id="0">
    <w:p w14:paraId="266521DB" w14:textId="77777777" w:rsidR="00CC6D8B" w:rsidRDefault="00CC6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89764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373387905">
    <w:abstractNumId w:val="9"/>
  </w:num>
  <w:num w:numId="2" w16cid:durableId="265043031">
    <w:abstractNumId w:val="3"/>
  </w:num>
  <w:num w:numId="3" w16cid:durableId="454442820">
    <w:abstractNumId w:val="15"/>
  </w:num>
  <w:num w:numId="4" w16cid:durableId="1237519168">
    <w:abstractNumId w:val="18"/>
  </w:num>
  <w:num w:numId="5" w16cid:durableId="2057702192">
    <w:abstractNumId w:val="19"/>
  </w:num>
  <w:num w:numId="6" w16cid:durableId="1403404787">
    <w:abstractNumId w:val="10"/>
  </w:num>
  <w:num w:numId="7" w16cid:durableId="762460895">
    <w:abstractNumId w:val="12"/>
  </w:num>
  <w:num w:numId="8" w16cid:durableId="1232812237">
    <w:abstractNumId w:val="6"/>
  </w:num>
  <w:num w:numId="9" w16cid:durableId="618802043">
    <w:abstractNumId w:val="2"/>
  </w:num>
  <w:num w:numId="10" w16cid:durableId="671298312">
    <w:abstractNumId w:val="1"/>
  </w:num>
  <w:num w:numId="11" w16cid:durableId="1033774956">
    <w:abstractNumId w:val="5"/>
  </w:num>
  <w:num w:numId="12" w16cid:durableId="952321009">
    <w:abstractNumId w:val="7"/>
  </w:num>
  <w:num w:numId="13" w16cid:durableId="167521166">
    <w:abstractNumId w:val="16"/>
  </w:num>
  <w:num w:numId="14" w16cid:durableId="360135866">
    <w:abstractNumId w:val="11"/>
  </w:num>
  <w:num w:numId="15" w16cid:durableId="875653237">
    <w:abstractNumId w:val="8"/>
  </w:num>
  <w:num w:numId="16" w16cid:durableId="1902717489">
    <w:abstractNumId w:val="17"/>
  </w:num>
  <w:num w:numId="17" w16cid:durableId="1807384509">
    <w:abstractNumId w:val="0"/>
  </w:num>
  <w:num w:numId="18" w16cid:durableId="1818375073">
    <w:abstractNumId w:val="14"/>
  </w:num>
  <w:num w:numId="19" w16cid:durableId="129717340">
    <w:abstractNumId w:val="4"/>
  </w:num>
  <w:num w:numId="20" w16cid:durableId="212352545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1C4E"/>
    <w:rsid w:val="00014E48"/>
    <w:rsid w:val="000202C2"/>
    <w:rsid w:val="0002280A"/>
    <w:rsid w:val="0003101E"/>
    <w:rsid w:val="000311B9"/>
    <w:rsid w:val="0003241E"/>
    <w:rsid w:val="00042BED"/>
    <w:rsid w:val="00044F2C"/>
    <w:rsid w:val="000703B4"/>
    <w:rsid w:val="00085F92"/>
    <w:rsid w:val="00096E3C"/>
    <w:rsid w:val="000B1731"/>
    <w:rsid w:val="000B2204"/>
    <w:rsid w:val="000B3349"/>
    <w:rsid w:val="000B3B96"/>
    <w:rsid w:val="000B7EC0"/>
    <w:rsid w:val="000C0DAF"/>
    <w:rsid w:val="000C1FE0"/>
    <w:rsid w:val="000E337E"/>
    <w:rsid w:val="000F07F1"/>
    <w:rsid w:val="000F265D"/>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D16FA"/>
    <w:rsid w:val="004D2B5C"/>
    <w:rsid w:val="004D565C"/>
    <w:rsid w:val="004D793E"/>
    <w:rsid w:val="004D79DD"/>
    <w:rsid w:val="004E1EEF"/>
    <w:rsid w:val="004E6758"/>
    <w:rsid w:val="004E6A05"/>
    <w:rsid w:val="004F2800"/>
    <w:rsid w:val="004F5E28"/>
    <w:rsid w:val="00503C14"/>
    <w:rsid w:val="0050486E"/>
    <w:rsid w:val="0050623E"/>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22656"/>
    <w:rsid w:val="00624515"/>
    <w:rsid w:val="00627A0E"/>
    <w:rsid w:val="00641692"/>
    <w:rsid w:val="0064278A"/>
    <w:rsid w:val="00642EB0"/>
    <w:rsid w:val="00645729"/>
    <w:rsid w:val="00656A34"/>
    <w:rsid w:val="00677EBC"/>
    <w:rsid w:val="00681F62"/>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705DCC"/>
    <w:rsid w:val="0070643E"/>
    <w:rsid w:val="00710BD9"/>
    <w:rsid w:val="00720814"/>
    <w:rsid w:val="007468E2"/>
    <w:rsid w:val="00750949"/>
    <w:rsid w:val="007542FF"/>
    <w:rsid w:val="00763500"/>
    <w:rsid w:val="007651FA"/>
    <w:rsid w:val="007765A5"/>
    <w:rsid w:val="007843B1"/>
    <w:rsid w:val="007A1163"/>
    <w:rsid w:val="007A401B"/>
    <w:rsid w:val="007B1D65"/>
    <w:rsid w:val="007D71D0"/>
    <w:rsid w:val="007D7F0B"/>
    <w:rsid w:val="007E2624"/>
    <w:rsid w:val="00801398"/>
    <w:rsid w:val="00804CF0"/>
    <w:rsid w:val="00804F09"/>
    <w:rsid w:val="00806558"/>
    <w:rsid w:val="008250AC"/>
    <w:rsid w:val="008327D2"/>
    <w:rsid w:val="00832BAB"/>
    <w:rsid w:val="00833D64"/>
    <w:rsid w:val="00846A07"/>
    <w:rsid w:val="00846AB0"/>
    <w:rsid w:val="00854E37"/>
    <w:rsid w:val="00861F0B"/>
    <w:rsid w:val="008666F9"/>
    <w:rsid w:val="00886EDA"/>
    <w:rsid w:val="008924CF"/>
    <w:rsid w:val="0089684B"/>
    <w:rsid w:val="0089764C"/>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97DF6"/>
    <w:rsid w:val="009A7282"/>
    <w:rsid w:val="009B013C"/>
    <w:rsid w:val="009B3B00"/>
    <w:rsid w:val="009C02A5"/>
    <w:rsid w:val="009C3528"/>
    <w:rsid w:val="009D59E9"/>
    <w:rsid w:val="009E0E4C"/>
    <w:rsid w:val="009F1151"/>
    <w:rsid w:val="009F48E9"/>
    <w:rsid w:val="00A06951"/>
    <w:rsid w:val="00A22B35"/>
    <w:rsid w:val="00A23235"/>
    <w:rsid w:val="00A40353"/>
    <w:rsid w:val="00A4159D"/>
    <w:rsid w:val="00A45E43"/>
    <w:rsid w:val="00A5184D"/>
    <w:rsid w:val="00A5683D"/>
    <w:rsid w:val="00A626CA"/>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825A1"/>
    <w:rsid w:val="00B8362C"/>
    <w:rsid w:val="00B85FF7"/>
    <w:rsid w:val="00B9584C"/>
    <w:rsid w:val="00BA0A50"/>
    <w:rsid w:val="00BB0F25"/>
    <w:rsid w:val="00BB4846"/>
    <w:rsid w:val="00BC03C1"/>
    <w:rsid w:val="00BC1B9E"/>
    <w:rsid w:val="00BC6DB5"/>
    <w:rsid w:val="00BD05AB"/>
    <w:rsid w:val="00BD62E9"/>
    <w:rsid w:val="00C00614"/>
    <w:rsid w:val="00C16D18"/>
    <w:rsid w:val="00C20631"/>
    <w:rsid w:val="00C428DB"/>
    <w:rsid w:val="00C45DC6"/>
    <w:rsid w:val="00C5230A"/>
    <w:rsid w:val="00C54B46"/>
    <w:rsid w:val="00C71B70"/>
    <w:rsid w:val="00C76F0D"/>
    <w:rsid w:val="00C84325"/>
    <w:rsid w:val="00CA0270"/>
    <w:rsid w:val="00CA0361"/>
    <w:rsid w:val="00CA0E01"/>
    <w:rsid w:val="00CA1272"/>
    <w:rsid w:val="00CA67FF"/>
    <w:rsid w:val="00CB4959"/>
    <w:rsid w:val="00CC3036"/>
    <w:rsid w:val="00CC3660"/>
    <w:rsid w:val="00CC6D8B"/>
    <w:rsid w:val="00CD2110"/>
    <w:rsid w:val="00CD67CE"/>
    <w:rsid w:val="00CE186F"/>
    <w:rsid w:val="00CE3416"/>
    <w:rsid w:val="00CE3F5A"/>
    <w:rsid w:val="00CE50C7"/>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514E"/>
    <w:rsid w:val="00DB5269"/>
    <w:rsid w:val="00DC06F7"/>
    <w:rsid w:val="00DC2372"/>
    <w:rsid w:val="00DC3A5D"/>
    <w:rsid w:val="00DD3F9E"/>
    <w:rsid w:val="00DD48EE"/>
    <w:rsid w:val="00DE318C"/>
    <w:rsid w:val="00E048FC"/>
    <w:rsid w:val="00E06406"/>
    <w:rsid w:val="00E10F1D"/>
    <w:rsid w:val="00E16C63"/>
    <w:rsid w:val="00E176FB"/>
    <w:rsid w:val="00E31EF9"/>
    <w:rsid w:val="00E32143"/>
    <w:rsid w:val="00E32EBE"/>
    <w:rsid w:val="00E41A27"/>
    <w:rsid w:val="00E47313"/>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79D0"/>
    <w:rsid w:val="00F62F1F"/>
    <w:rsid w:val="00F6325D"/>
    <w:rsid w:val="00F70A1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5BAD97A4-CA79-473D-840A-6972AD4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654314E2-CB06-4C8D-92E9-ECBB567D5D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1</Words>
  <Characters>5093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4</cp:revision>
  <cp:lastPrinted>2024-04-27T06:18:00Z</cp:lastPrinted>
  <dcterms:created xsi:type="dcterms:W3CDTF">2024-04-27T06:14:00Z</dcterms:created>
  <dcterms:modified xsi:type="dcterms:W3CDTF">2024-04-27T06:18:00Z</dcterms:modified>
</cp:coreProperties>
</file>